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56A7" w14:textId="77777777" w:rsidR="00C90198" w:rsidRPr="00DE357C" w:rsidRDefault="00035960" w:rsidP="00035960">
      <w:pPr>
        <w:jc w:val="center"/>
        <w:rPr>
          <w:rFonts w:ascii="Garamond" w:hAnsi="Garamond"/>
          <w:b/>
          <w:sz w:val="24"/>
          <w:szCs w:val="24"/>
        </w:rPr>
      </w:pPr>
      <w:r w:rsidRPr="00DE357C">
        <w:rPr>
          <w:rFonts w:ascii="Garamond" w:hAnsi="Garamond"/>
          <w:b/>
          <w:sz w:val="24"/>
          <w:szCs w:val="24"/>
        </w:rPr>
        <w:t>Souhlas se zpracováním některých osobních údajů</w:t>
      </w:r>
    </w:p>
    <w:p w14:paraId="731B3F3F" w14:textId="77777777" w:rsidR="00C90198" w:rsidRPr="00DE357C" w:rsidRDefault="00224FCD" w:rsidP="00221217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Beru tímto na vědomí, že </w:t>
      </w:r>
      <w:r w:rsidR="00E26321">
        <w:rPr>
          <w:rFonts w:ascii="Garamond" w:hAnsi="Garamond"/>
          <w:color w:val="auto"/>
          <w:sz w:val="24"/>
          <w:szCs w:val="24"/>
        </w:rPr>
        <w:t>Českomoravská myslivecká jednota</w:t>
      </w:r>
      <w:r w:rsidR="00221217" w:rsidRPr="00DE357C">
        <w:rPr>
          <w:rFonts w:ascii="Garamond" w:hAnsi="Garamond"/>
          <w:color w:val="auto"/>
          <w:sz w:val="24"/>
          <w:szCs w:val="24"/>
        </w:rPr>
        <w:t>, z.s., IČ 004 43 174, se sídlem Jungmannova 32/25, Praha 1, PSČ 110 00</w:t>
      </w:r>
      <w:r w:rsidR="00C90198" w:rsidRPr="00DE357C">
        <w:rPr>
          <w:rFonts w:ascii="Garamond" w:hAnsi="Garamond"/>
          <w:color w:val="auto"/>
          <w:sz w:val="24"/>
          <w:szCs w:val="24"/>
        </w:rPr>
        <w:t>, zapsan</w:t>
      </w:r>
      <w:r>
        <w:rPr>
          <w:rFonts w:ascii="Garamond" w:hAnsi="Garamond"/>
          <w:color w:val="auto"/>
          <w:sz w:val="24"/>
          <w:szCs w:val="24"/>
        </w:rPr>
        <w:t>á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ve </w:t>
      </w:r>
      <w:r w:rsidR="00221217" w:rsidRPr="00DE357C">
        <w:rPr>
          <w:rFonts w:ascii="Garamond" w:hAnsi="Garamond"/>
          <w:color w:val="auto"/>
          <w:sz w:val="24"/>
          <w:szCs w:val="24"/>
        </w:rPr>
        <w:t>spolkovém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rejstříku vedeném </w:t>
      </w:r>
      <w:r w:rsidR="00221217" w:rsidRPr="00DE357C">
        <w:rPr>
          <w:rFonts w:ascii="Garamond" w:hAnsi="Garamond"/>
          <w:color w:val="auto"/>
          <w:sz w:val="24"/>
          <w:szCs w:val="24"/>
        </w:rPr>
        <w:t>Městským soudem v Praze, odd</w:t>
      </w:r>
      <w:r w:rsidR="00C90198" w:rsidRPr="00DE357C">
        <w:rPr>
          <w:rFonts w:ascii="Garamond" w:hAnsi="Garamond"/>
          <w:color w:val="auto"/>
          <w:sz w:val="24"/>
          <w:szCs w:val="24"/>
        </w:rPr>
        <w:t>íl</w:t>
      </w:r>
      <w:r w:rsidR="00221217" w:rsidRPr="00DE357C">
        <w:rPr>
          <w:rFonts w:ascii="Garamond" w:hAnsi="Garamond"/>
          <w:color w:val="auto"/>
          <w:sz w:val="24"/>
          <w:szCs w:val="24"/>
        </w:rPr>
        <w:t xml:space="preserve"> L,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vložka</w:t>
      </w:r>
      <w:r w:rsidR="00221217" w:rsidRPr="00DE357C">
        <w:rPr>
          <w:rFonts w:ascii="Garamond" w:hAnsi="Garamond"/>
          <w:color w:val="auto"/>
          <w:sz w:val="24"/>
          <w:szCs w:val="24"/>
        </w:rPr>
        <w:t xml:space="preserve"> č. 4114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(dále jen „</w:t>
      </w:r>
      <w:r w:rsidR="00201C7C" w:rsidRPr="00DE357C">
        <w:rPr>
          <w:rFonts w:ascii="Garamond" w:hAnsi="Garamond"/>
          <w:color w:val="auto"/>
          <w:sz w:val="24"/>
          <w:szCs w:val="24"/>
        </w:rPr>
        <w:t>ČMMJ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“), </w:t>
      </w:r>
      <w:r>
        <w:rPr>
          <w:rFonts w:ascii="Garamond" w:hAnsi="Garamond"/>
          <w:color w:val="auto"/>
          <w:sz w:val="24"/>
          <w:szCs w:val="24"/>
        </w:rPr>
        <w:t xml:space="preserve">v souladu s příslušnými právními předpisy </w:t>
      </w:r>
      <w:r w:rsidR="00C90198" w:rsidRPr="00DE357C">
        <w:rPr>
          <w:rFonts w:ascii="Garamond" w:hAnsi="Garamond"/>
          <w:color w:val="auto"/>
          <w:sz w:val="24"/>
          <w:szCs w:val="24"/>
        </w:rPr>
        <w:t>zpracováv</w:t>
      </w:r>
      <w:r>
        <w:rPr>
          <w:rFonts w:ascii="Garamond" w:hAnsi="Garamond"/>
          <w:color w:val="auto"/>
          <w:sz w:val="24"/>
          <w:szCs w:val="24"/>
        </w:rPr>
        <w:t>á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tyto</w:t>
      </w:r>
      <w:r>
        <w:rPr>
          <w:rFonts w:ascii="Garamond" w:hAnsi="Garamond"/>
          <w:color w:val="auto"/>
          <w:sz w:val="24"/>
          <w:szCs w:val="24"/>
        </w:rPr>
        <w:t xml:space="preserve"> mé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osobní údaje: </w:t>
      </w:r>
    </w:p>
    <w:p w14:paraId="77565A61" w14:textId="77777777" w:rsidR="00C90198" w:rsidRPr="0054024B" w:rsidRDefault="00224FCD" w:rsidP="0054024B">
      <w:pPr>
        <w:pStyle w:val="Odstavecseseznamem"/>
        <w:ind w:firstLine="0"/>
        <w:contextualSpacing w:val="0"/>
        <w:jc w:val="center"/>
        <w:rPr>
          <w:rFonts w:ascii="Garamond" w:hAnsi="Garamond"/>
          <w:b/>
          <w:color w:val="auto"/>
          <w:sz w:val="28"/>
          <w:szCs w:val="28"/>
        </w:rPr>
      </w:pPr>
      <w:r w:rsidRPr="0054024B">
        <w:rPr>
          <w:rFonts w:ascii="Garamond" w:hAnsi="Garamond"/>
          <w:b/>
          <w:color w:val="auto"/>
          <w:sz w:val="28"/>
          <w:szCs w:val="28"/>
        </w:rPr>
        <w:t>jméno a příjmení</w:t>
      </w:r>
      <w:r w:rsidR="0054024B" w:rsidRPr="0054024B">
        <w:rPr>
          <w:rFonts w:ascii="Garamond" w:hAnsi="Garamond"/>
          <w:b/>
          <w:color w:val="auto"/>
          <w:sz w:val="28"/>
          <w:szCs w:val="28"/>
        </w:rPr>
        <w:t xml:space="preserve">, </w:t>
      </w:r>
      <w:r w:rsidRPr="0054024B">
        <w:rPr>
          <w:rFonts w:ascii="Garamond" w:hAnsi="Garamond"/>
          <w:b/>
          <w:color w:val="auto"/>
          <w:sz w:val="28"/>
          <w:szCs w:val="28"/>
        </w:rPr>
        <w:t>bydliště</w:t>
      </w:r>
      <w:r w:rsidR="0054024B" w:rsidRPr="0054024B">
        <w:rPr>
          <w:rFonts w:ascii="Garamond" w:hAnsi="Garamond"/>
          <w:b/>
          <w:color w:val="auto"/>
          <w:sz w:val="28"/>
          <w:szCs w:val="28"/>
        </w:rPr>
        <w:t xml:space="preserve">, e-mail, </w:t>
      </w:r>
      <w:r w:rsidR="00C90198" w:rsidRPr="0054024B">
        <w:rPr>
          <w:rFonts w:ascii="Garamond" w:hAnsi="Garamond"/>
          <w:b/>
          <w:color w:val="auto"/>
          <w:sz w:val="28"/>
          <w:szCs w:val="28"/>
        </w:rPr>
        <w:t>telefonní číslo</w:t>
      </w:r>
    </w:p>
    <w:p w14:paraId="46D63D3D" w14:textId="77777777" w:rsidR="00224FCD" w:rsidRDefault="00201C7C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Výše uvedené osobní údaje jsou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zpracov</w:t>
      </w:r>
      <w:r w:rsidRPr="00DE357C">
        <w:rPr>
          <w:rFonts w:ascii="Garamond" w:hAnsi="Garamond"/>
          <w:color w:val="auto"/>
          <w:sz w:val="24"/>
          <w:szCs w:val="24"/>
        </w:rPr>
        <w:t>ávány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za účelem</w:t>
      </w:r>
      <w:r w:rsidRPr="00DE357C">
        <w:rPr>
          <w:rFonts w:ascii="Garamond" w:hAnsi="Garamond"/>
          <w:color w:val="auto"/>
          <w:sz w:val="24"/>
          <w:szCs w:val="24"/>
        </w:rPr>
        <w:t xml:space="preserve"> </w:t>
      </w:r>
      <w:r w:rsidR="00B9495C" w:rsidRPr="00DE357C">
        <w:rPr>
          <w:rFonts w:ascii="Garamond" w:hAnsi="Garamond"/>
          <w:color w:val="auto"/>
          <w:sz w:val="24"/>
          <w:szCs w:val="24"/>
        </w:rPr>
        <w:t xml:space="preserve">vedení evidence </w:t>
      </w:r>
      <w:r w:rsidR="005B481B" w:rsidRPr="00DE357C">
        <w:rPr>
          <w:rFonts w:ascii="Garamond" w:hAnsi="Garamond"/>
          <w:color w:val="auto"/>
          <w:sz w:val="24"/>
          <w:szCs w:val="24"/>
        </w:rPr>
        <w:t xml:space="preserve">kynologických </w:t>
      </w:r>
      <w:r w:rsidR="00B9495C" w:rsidRPr="00DE357C">
        <w:rPr>
          <w:rFonts w:ascii="Garamond" w:hAnsi="Garamond"/>
          <w:color w:val="auto"/>
          <w:sz w:val="24"/>
          <w:szCs w:val="24"/>
        </w:rPr>
        <w:t xml:space="preserve">rozhodčích </w:t>
      </w:r>
      <w:r w:rsidR="005B481B" w:rsidRPr="00DE357C">
        <w:rPr>
          <w:rFonts w:ascii="Garamond" w:hAnsi="Garamond"/>
          <w:color w:val="auto"/>
          <w:sz w:val="24"/>
          <w:szCs w:val="24"/>
        </w:rPr>
        <w:t>a zjednodušení jejich kontaktování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. Tyto údaje budou </w:t>
      </w:r>
      <w:r w:rsidRPr="00DE357C">
        <w:rPr>
          <w:rFonts w:ascii="Garamond" w:hAnsi="Garamond"/>
          <w:color w:val="auto"/>
          <w:sz w:val="24"/>
          <w:szCs w:val="24"/>
        </w:rPr>
        <w:t xml:space="preserve">ČMMJ </w:t>
      </w:r>
      <w:r w:rsidR="00C90198" w:rsidRPr="00DE357C">
        <w:rPr>
          <w:rFonts w:ascii="Garamond" w:hAnsi="Garamond"/>
          <w:color w:val="auto"/>
          <w:sz w:val="24"/>
          <w:szCs w:val="24"/>
        </w:rPr>
        <w:t>zpracovány po dobu</w:t>
      </w:r>
      <w:r w:rsidRPr="00DE357C">
        <w:rPr>
          <w:rFonts w:ascii="Garamond" w:hAnsi="Garamond"/>
          <w:color w:val="auto"/>
          <w:sz w:val="24"/>
          <w:szCs w:val="24"/>
        </w:rPr>
        <w:t xml:space="preserve"> </w:t>
      </w:r>
      <w:r w:rsidR="003223E9" w:rsidRPr="00DE357C">
        <w:rPr>
          <w:rFonts w:ascii="Garamond" w:hAnsi="Garamond"/>
          <w:color w:val="auto"/>
          <w:sz w:val="24"/>
          <w:szCs w:val="24"/>
        </w:rPr>
        <w:t xml:space="preserve">mého </w:t>
      </w:r>
      <w:r w:rsidR="005B481B" w:rsidRPr="00DE357C">
        <w:rPr>
          <w:rFonts w:ascii="Garamond" w:hAnsi="Garamond"/>
          <w:color w:val="auto"/>
          <w:sz w:val="24"/>
          <w:szCs w:val="24"/>
        </w:rPr>
        <w:t xml:space="preserve">působení jako kynologický rozhodčí. </w:t>
      </w:r>
    </w:p>
    <w:p w14:paraId="23F82CB2" w14:textId="77777777" w:rsidR="00DE357C" w:rsidRPr="00DE357C" w:rsidRDefault="005B481B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Souhlasím s tím, aby ČMMJ výše uvedené osobní údaje uveřejnila na svých internetových stránkách</w:t>
      </w:r>
      <w:r w:rsidR="00DE357C" w:rsidRPr="00DE357C">
        <w:rPr>
          <w:rFonts w:ascii="Garamond" w:hAnsi="Garamond"/>
          <w:color w:val="auto"/>
          <w:sz w:val="24"/>
          <w:szCs w:val="24"/>
        </w:rPr>
        <w:t xml:space="preserve"> v seznamu </w:t>
      </w:r>
      <w:r w:rsidR="00224FCD">
        <w:rPr>
          <w:rFonts w:ascii="Garamond" w:hAnsi="Garamond"/>
          <w:color w:val="auto"/>
          <w:sz w:val="24"/>
          <w:szCs w:val="24"/>
        </w:rPr>
        <w:t xml:space="preserve">národních i mezinárodních </w:t>
      </w:r>
      <w:r w:rsidR="00DE357C" w:rsidRPr="00DE357C">
        <w:rPr>
          <w:rFonts w:ascii="Garamond" w:hAnsi="Garamond"/>
          <w:color w:val="auto"/>
          <w:sz w:val="24"/>
          <w:szCs w:val="24"/>
        </w:rPr>
        <w:t>kynologických rozhodčích</w:t>
      </w:r>
      <w:r w:rsidRPr="00DE357C">
        <w:rPr>
          <w:rFonts w:ascii="Garamond" w:hAnsi="Garamond"/>
          <w:color w:val="auto"/>
          <w:sz w:val="24"/>
          <w:szCs w:val="24"/>
        </w:rPr>
        <w:t>, kd</w:t>
      </w:r>
      <w:r w:rsidR="00DE357C" w:rsidRPr="00DE357C">
        <w:rPr>
          <w:rFonts w:ascii="Garamond" w:hAnsi="Garamond"/>
          <w:color w:val="auto"/>
          <w:sz w:val="24"/>
          <w:szCs w:val="24"/>
        </w:rPr>
        <w:t>e budou veřejně přístupné</w:t>
      </w:r>
      <w:r w:rsidR="004F41D8">
        <w:rPr>
          <w:rFonts w:ascii="Garamond" w:hAnsi="Garamond"/>
          <w:color w:val="auto"/>
          <w:sz w:val="24"/>
          <w:szCs w:val="24"/>
        </w:rPr>
        <w:t xml:space="preserve"> (za účelem mého kontaktování pořadateli kynologických akcí)</w:t>
      </w:r>
      <w:r w:rsidR="00DE357C" w:rsidRPr="00DE357C">
        <w:rPr>
          <w:rFonts w:ascii="Garamond" w:hAnsi="Garamond"/>
          <w:color w:val="auto"/>
          <w:sz w:val="24"/>
          <w:szCs w:val="24"/>
        </w:rPr>
        <w:t xml:space="preserve">. </w:t>
      </w:r>
    </w:p>
    <w:p w14:paraId="02D772D9" w14:textId="77777777" w:rsidR="00C90198" w:rsidRPr="00DE357C" w:rsidRDefault="00DE357C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Dále souhlasím s tím, aby ČMMJ výše uvedené údaje poskytla těmto třetím osobám, které je mohou uveřejnit na svých internetových stránkách v seznamu </w:t>
      </w:r>
      <w:r w:rsidR="00224FCD">
        <w:rPr>
          <w:rFonts w:ascii="Garamond" w:hAnsi="Garamond"/>
          <w:color w:val="auto"/>
          <w:sz w:val="24"/>
          <w:szCs w:val="24"/>
        </w:rPr>
        <w:t xml:space="preserve">národních i mezinárodních </w:t>
      </w:r>
      <w:r w:rsidRPr="00DE357C">
        <w:rPr>
          <w:rFonts w:ascii="Garamond" w:hAnsi="Garamond"/>
          <w:color w:val="auto"/>
          <w:sz w:val="24"/>
          <w:szCs w:val="24"/>
        </w:rPr>
        <w:t>kynologických rozhodčích:</w:t>
      </w:r>
    </w:p>
    <w:p w14:paraId="1E5D9B91" w14:textId="77777777" w:rsidR="00DE357C" w:rsidRDefault="00DE357C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Českomoravská </w:t>
      </w:r>
      <w:r>
        <w:rPr>
          <w:rFonts w:ascii="Garamond" w:hAnsi="Garamond"/>
          <w:color w:val="auto"/>
          <w:sz w:val="24"/>
          <w:szCs w:val="24"/>
        </w:rPr>
        <w:t>kynologická unie, z.s., IČ 697 81 621, se sídlem Maškova 1646/3, Praha 8, PSČ 182 00</w:t>
      </w:r>
    </w:p>
    <w:p w14:paraId="0825CE04" w14:textId="77777777" w:rsidR="00DE357C" w:rsidRPr="00CB70C0" w:rsidRDefault="00DE357C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Českomoravský kynologická jednota, z.s., IČ 613 89 374, se sídlem Lešanská 1176/2a, </w:t>
      </w:r>
      <w:r w:rsidRPr="00CB70C0">
        <w:rPr>
          <w:rFonts w:ascii="Garamond" w:hAnsi="Garamond"/>
          <w:color w:val="auto"/>
          <w:sz w:val="24"/>
          <w:szCs w:val="24"/>
        </w:rPr>
        <w:t>Praha 4, PSČ 141 00</w:t>
      </w:r>
    </w:p>
    <w:p w14:paraId="6A8A6530" w14:textId="77777777" w:rsidR="00DE357C" w:rsidRPr="00CB70C0" w:rsidRDefault="00DE357C" w:rsidP="0054024B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proofErr w:type="spellStart"/>
      <w:r w:rsidRPr="00CB70C0">
        <w:rPr>
          <w:rFonts w:ascii="Garamond" w:hAnsi="Garamond"/>
          <w:color w:val="auto"/>
          <w:sz w:val="24"/>
          <w:szCs w:val="24"/>
        </w:rPr>
        <w:t>F</w:t>
      </w:r>
      <w:r w:rsidR="00B52472" w:rsidRPr="00CB70C0">
        <w:rPr>
          <w:rFonts w:ascii="Garamond" w:hAnsi="Garamond"/>
          <w:color w:val="auto"/>
          <w:sz w:val="24"/>
          <w:szCs w:val="24"/>
        </w:rPr>
        <w:t>edera</w:t>
      </w:r>
      <w:r w:rsidR="0054024B" w:rsidRPr="00CB70C0">
        <w:rPr>
          <w:rFonts w:ascii="Garamond" w:hAnsi="Garamond"/>
          <w:color w:val="auto"/>
          <w:sz w:val="24"/>
          <w:szCs w:val="24"/>
        </w:rPr>
        <w:t>tion</w:t>
      </w:r>
      <w:proofErr w:type="spellEnd"/>
      <w:r w:rsidR="0054024B" w:rsidRPr="00CB70C0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="0054024B" w:rsidRPr="00CB70C0">
        <w:rPr>
          <w:rFonts w:ascii="Garamond" w:hAnsi="Garamond"/>
          <w:color w:val="auto"/>
          <w:sz w:val="24"/>
          <w:szCs w:val="24"/>
        </w:rPr>
        <w:t>Cynologique</w:t>
      </w:r>
      <w:proofErr w:type="spellEnd"/>
      <w:r w:rsidR="0054024B" w:rsidRPr="00CB70C0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="0054024B" w:rsidRPr="00CB70C0">
        <w:rPr>
          <w:rFonts w:ascii="Garamond" w:hAnsi="Garamond"/>
          <w:color w:val="auto"/>
          <w:sz w:val="24"/>
          <w:szCs w:val="24"/>
        </w:rPr>
        <w:t>Internationale</w:t>
      </w:r>
      <w:proofErr w:type="spellEnd"/>
      <w:r w:rsidR="0054024B" w:rsidRPr="00CB70C0">
        <w:rPr>
          <w:rFonts w:ascii="Garamond" w:hAnsi="Garamond"/>
          <w:color w:val="auto"/>
          <w:sz w:val="24"/>
          <w:szCs w:val="24"/>
        </w:rPr>
        <w:t>. Place Albert 1er, 13 B-6530, THUIN BELGIQUE</w:t>
      </w:r>
    </w:p>
    <w:p w14:paraId="5A58DF6B" w14:textId="77777777" w:rsidR="00C90198" w:rsidRPr="00DE357C" w:rsidRDefault="00C90198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S výše uvedeným zpracováním uděluj</w:t>
      </w:r>
      <w:r w:rsidR="003223E9" w:rsidRPr="00DE357C">
        <w:rPr>
          <w:rFonts w:ascii="Garamond" w:hAnsi="Garamond"/>
          <w:color w:val="auto"/>
          <w:sz w:val="24"/>
          <w:szCs w:val="24"/>
        </w:rPr>
        <w:t>i</w:t>
      </w:r>
      <w:r w:rsidRPr="00DE357C">
        <w:rPr>
          <w:rFonts w:ascii="Garamond" w:hAnsi="Garamond"/>
          <w:color w:val="auto"/>
          <w:sz w:val="24"/>
          <w:szCs w:val="24"/>
        </w:rPr>
        <w:t xml:space="preserve"> svůj výslovný souhlas. Souhlas lze vzít kdykoliv zpět, a to například zasláním emailu nebo dopisu </w:t>
      </w:r>
      <w:r w:rsidR="003223E9" w:rsidRPr="00DE357C">
        <w:rPr>
          <w:rFonts w:ascii="Garamond" w:hAnsi="Garamond"/>
          <w:color w:val="auto"/>
          <w:sz w:val="24"/>
          <w:szCs w:val="24"/>
        </w:rPr>
        <w:t>ČMMJ.</w:t>
      </w:r>
    </w:p>
    <w:p w14:paraId="1E7FE4D0" w14:textId="77777777" w:rsidR="00C90198" w:rsidRPr="00DE357C" w:rsidRDefault="00C90198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Zpracování osobních údajů je prováděno </w:t>
      </w:r>
      <w:r w:rsidR="003223E9" w:rsidRPr="00DE357C">
        <w:rPr>
          <w:rFonts w:ascii="Garamond" w:hAnsi="Garamond"/>
          <w:color w:val="auto"/>
          <w:sz w:val="24"/>
          <w:szCs w:val="24"/>
        </w:rPr>
        <w:t>ČMMJ</w:t>
      </w:r>
      <w:r w:rsidR="004F41D8">
        <w:rPr>
          <w:rFonts w:ascii="Garamond" w:hAnsi="Garamond"/>
          <w:color w:val="auto"/>
          <w:sz w:val="24"/>
          <w:szCs w:val="24"/>
        </w:rPr>
        <w:t>, s výjimkou zpracování subjekty dle bodu 4.</w:t>
      </w:r>
      <w:r w:rsidRPr="00DE357C">
        <w:rPr>
          <w:rFonts w:ascii="Garamond" w:hAnsi="Garamond"/>
          <w:color w:val="auto"/>
          <w:sz w:val="24"/>
          <w:szCs w:val="24"/>
        </w:rPr>
        <w:t xml:space="preserve">, osobní údaje však pro </w:t>
      </w:r>
      <w:r w:rsidR="003223E9" w:rsidRPr="00DE357C">
        <w:rPr>
          <w:rFonts w:ascii="Garamond" w:hAnsi="Garamond"/>
          <w:color w:val="auto"/>
          <w:sz w:val="24"/>
          <w:szCs w:val="24"/>
        </w:rPr>
        <w:t>ČMMJ</w:t>
      </w:r>
      <w:r w:rsidRPr="00DE357C">
        <w:rPr>
          <w:rFonts w:ascii="Garamond" w:hAnsi="Garamond"/>
          <w:color w:val="auto"/>
          <w:sz w:val="24"/>
          <w:szCs w:val="24"/>
        </w:rPr>
        <w:t xml:space="preserve"> mohou zpracovávat i tito zpracovatelé: </w:t>
      </w:r>
    </w:p>
    <w:p w14:paraId="2B79CA58" w14:textId="77777777" w:rsidR="00C90198" w:rsidRPr="00DE357C" w:rsidRDefault="00C90198" w:rsidP="00C90198">
      <w:pPr>
        <w:pStyle w:val="Odstavecseseznamem"/>
        <w:numPr>
          <w:ilvl w:val="0"/>
          <w:numId w:val="3"/>
        </w:numPr>
        <w:ind w:left="709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Poskytovatel softwaru</w:t>
      </w:r>
      <w:r w:rsidR="003223E9" w:rsidRPr="00DE357C">
        <w:rPr>
          <w:rFonts w:ascii="Garamond" w:hAnsi="Garamond"/>
          <w:color w:val="auto"/>
          <w:sz w:val="24"/>
          <w:szCs w:val="24"/>
        </w:rPr>
        <w:t xml:space="preserve"> společnost </w:t>
      </w:r>
      <w:proofErr w:type="spellStart"/>
      <w:r w:rsidR="003223E9" w:rsidRPr="00DE357C">
        <w:rPr>
          <w:rFonts w:ascii="Garamond" w:hAnsi="Garamond"/>
          <w:color w:val="auto"/>
          <w:sz w:val="24"/>
          <w:szCs w:val="24"/>
        </w:rPr>
        <w:t>Sprinx</w:t>
      </w:r>
      <w:proofErr w:type="spellEnd"/>
      <w:r w:rsidR="003223E9" w:rsidRPr="00DE357C">
        <w:rPr>
          <w:rFonts w:ascii="Garamond" w:hAnsi="Garamond"/>
          <w:color w:val="auto"/>
          <w:sz w:val="24"/>
          <w:szCs w:val="24"/>
        </w:rPr>
        <w:t xml:space="preserve"> Systems, a.s., IČ 267 70 211, se sídlem Výchozí 118/6, Praha 4, PSČ 147 00.</w:t>
      </w:r>
    </w:p>
    <w:p w14:paraId="7A545015" w14:textId="77777777" w:rsidR="00C90198" w:rsidRPr="00DE357C" w:rsidRDefault="00C90198" w:rsidP="00C90198">
      <w:pPr>
        <w:pStyle w:val="Odstavecseseznamem"/>
        <w:numPr>
          <w:ilvl w:val="0"/>
          <w:numId w:val="3"/>
        </w:numPr>
        <w:ind w:left="709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Případně další poskytovatelé zpracovatelských softwarů, služeb a aplikací, které však v současné době </w:t>
      </w:r>
      <w:r w:rsidR="00DB5036" w:rsidRPr="00DE357C">
        <w:rPr>
          <w:rFonts w:ascii="Garamond" w:hAnsi="Garamond"/>
          <w:color w:val="auto"/>
          <w:sz w:val="24"/>
          <w:szCs w:val="24"/>
        </w:rPr>
        <w:t xml:space="preserve">ČMMJ </w:t>
      </w:r>
      <w:r w:rsidRPr="00DE357C">
        <w:rPr>
          <w:rFonts w:ascii="Garamond" w:hAnsi="Garamond"/>
          <w:color w:val="auto"/>
          <w:sz w:val="24"/>
          <w:szCs w:val="24"/>
        </w:rPr>
        <w:t>nevyužívá.</w:t>
      </w:r>
    </w:p>
    <w:p w14:paraId="0F9125BA" w14:textId="77777777" w:rsidR="00C90198" w:rsidRPr="00DE357C" w:rsidRDefault="00DB5036" w:rsidP="00DB5036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Beru na vědomí, že mám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právo:</w:t>
      </w:r>
    </w:p>
    <w:p w14:paraId="4E60F9DB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>vzít souhlas kdykoliv zpět,</w:t>
      </w:r>
    </w:p>
    <w:p w14:paraId="795E239E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informaci, jaké </w:t>
      </w:r>
      <w:r w:rsidR="00DB5036" w:rsidRPr="00DE357C">
        <w:rPr>
          <w:rFonts w:ascii="Garamond" w:hAnsi="Garamond"/>
          <w:sz w:val="24"/>
          <w:szCs w:val="24"/>
        </w:rPr>
        <w:t>mé</w:t>
      </w:r>
      <w:r w:rsidRPr="00DE357C">
        <w:rPr>
          <w:rFonts w:ascii="Garamond" w:hAnsi="Garamond"/>
          <w:sz w:val="24"/>
          <w:szCs w:val="24"/>
        </w:rPr>
        <w:t xml:space="preserve"> osobní údaje zpracovává,</w:t>
      </w:r>
    </w:p>
    <w:p w14:paraId="2B89552B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vysvětlení ohledně zpracování osobních údajů,</w:t>
      </w:r>
    </w:p>
    <w:p w14:paraId="4E951455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>vyžádat si u</w:t>
      </w:r>
      <w:r w:rsidR="00DB5036" w:rsidRPr="00DE357C">
        <w:rPr>
          <w:rFonts w:ascii="Garamond" w:hAnsi="Garamond"/>
          <w:sz w:val="24"/>
          <w:szCs w:val="24"/>
        </w:rPr>
        <w:t xml:space="preserve"> ČMMJ</w:t>
      </w:r>
      <w:r w:rsidRPr="00DE357C">
        <w:rPr>
          <w:rFonts w:ascii="Garamond" w:hAnsi="Garamond"/>
          <w:sz w:val="24"/>
          <w:szCs w:val="24"/>
        </w:rPr>
        <w:t xml:space="preserve"> přístup k těmto údajům a tyto nechat aktualizovat nebo opravit,</w:t>
      </w:r>
    </w:p>
    <w:p w14:paraId="4839E62F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výmaz těchto osobních údajů,</w:t>
      </w:r>
      <w:r w:rsidR="00DB5036" w:rsidRPr="00DE357C">
        <w:rPr>
          <w:rFonts w:ascii="Garamond" w:hAnsi="Garamond"/>
          <w:sz w:val="24"/>
          <w:szCs w:val="24"/>
        </w:rPr>
        <w:t xml:space="preserve"> pokud to zákon umožňuje,</w:t>
      </w:r>
    </w:p>
    <w:p w14:paraId="704062BA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v případě pochybností o dodržování povinností souvisejících se zpracováním osobních údajů obrátit se na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nebo na Úřad pro ochranu osobních údajů.</w:t>
      </w:r>
    </w:p>
    <w:p w14:paraId="7118689D" w14:textId="77777777" w:rsidR="0054024B" w:rsidRDefault="0054024B">
      <w:pPr>
        <w:rPr>
          <w:rFonts w:ascii="Garamond" w:hAnsi="Garamond"/>
          <w:color w:val="FF0000"/>
          <w:sz w:val="24"/>
          <w:szCs w:val="24"/>
        </w:rPr>
      </w:pPr>
    </w:p>
    <w:p w14:paraId="5072305E" w14:textId="77777777" w:rsidR="00B52472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Pro identifikaci osoby poskytující souhlas doplňte:</w:t>
      </w:r>
    </w:p>
    <w:p w14:paraId="47B65E30" w14:textId="77777777" w:rsidR="0054024B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Příjmení a jméno: </w:t>
      </w:r>
      <w:r w:rsidRPr="00CB70C0">
        <w:rPr>
          <w:rFonts w:ascii="Garamond" w:hAnsi="Garamond"/>
          <w:sz w:val="24"/>
          <w:szCs w:val="24"/>
        </w:rPr>
        <w:tab/>
        <w:t>…………………………….</w:t>
      </w:r>
    </w:p>
    <w:p w14:paraId="3A4841B0" w14:textId="77777777" w:rsidR="0054024B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Datum narození:</w:t>
      </w:r>
      <w:r w:rsidRPr="00CB70C0">
        <w:rPr>
          <w:rFonts w:ascii="Garamond" w:hAnsi="Garamond"/>
          <w:sz w:val="24"/>
          <w:szCs w:val="24"/>
        </w:rPr>
        <w:tab/>
        <w:t>………………………………</w:t>
      </w:r>
    </w:p>
    <w:p w14:paraId="010CC626" w14:textId="77777777" w:rsidR="0054024B" w:rsidRPr="0054024B" w:rsidRDefault="00BD6DE2">
      <w:pPr>
        <w:rPr>
          <w:rFonts w:ascii="Garamond" w:hAnsi="Garamond"/>
          <w:color w:val="FF0000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člen při </w:t>
      </w:r>
      <w:r w:rsidR="0054024B" w:rsidRPr="00CB70C0">
        <w:rPr>
          <w:rFonts w:ascii="Garamond" w:hAnsi="Garamond"/>
          <w:sz w:val="24"/>
          <w:szCs w:val="24"/>
        </w:rPr>
        <w:t>OMS …………………………………………</w:t>
      </w:r>
    </w:p>
    <w:p w14:paraId="621A3EAC" w14:textId="77777777" w:rsidR="0054024B" w:rsidRPr="00CB70C0" w:rsidRDefault="0054024B">
      <w:pPr>
        <w:rPr>
          <w:rFonts w:ascii="Garamond" w:hAnsi="Garamond"/>
          <w:sz w:val="24"/>
          <w:szCs w:val="24"/>
        </w:rPr>
      </w:pPr>
    </w:p>
    <w:p w14:paraId="23E34665" w14:textId="77777777" w:rsidR="00221217" w:rsidRPr="00CB70C0" w:rsidRDefault="00B52472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V …………………………. dne ………………………</w:t>
      </w:r>
    </w:p>
    <w:p w14:paraId="611063EF" w14:textId="77777777" w:rsidR="00DB5036" w:rsidRPr="00CB70C0" w:rsidRDefault="00DB5036" w:rsidP="0054024B">
      <w:pPr>
        <w:jc w:val="right"/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……………………….</w:t>
      </w:r>
    </w:p>
    <w:p w14:paraId="4CD6C075" w14:textId="77777777" w:rsidR="00DB5036" w:rsidRPr="00CB70C0" w:rsidRDefault="0054024B" w:rsidP="0054024B">
      <w:pPr>
        <w:jc w:val="right"/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Podpis rozhodčího</w:t>
      </w:r>
      <w:r w:rsidR="00855E11">
        <w:rPr>
          <w:rFonts w:ascii="Garamond" w:hAnsi="Garamond"/>
          <w:sz w:val="24"/>
          <w:szCs w:val="24"/>
        </w:rPr>
        <w:t>/čekatele</w:t>
      </w:r>
    </w:p>
    <w:p w14:paraId="65A23346" w14:textId="77777777" w:rsidR="0054024B" w:rsidRPr="00CB70C0" w:rsidRDefault="0054024B" w:rsidP="00DB5036">
      <w:pPr>
        <w:jc w:val="center"/>
        <w:rPr>
          <w:rFonts w:ascii="Garamond" w:hAnsi="Garamond"/>
          <w:sz w:val="24"/>
          <w:szCs w:val="24"/>
        </w:rPr>
      </w:pPr>
    </w:p>
    <w:p w14:paraId="1A95FE6A" w14:textId="77777777" w:rsidR="0054024B" w:rsidRDefault="0054024B" w:rsidP="0054024B">
      <w:pPr>
        <w:rPr>
          <w:rFonts w:ascii="Calibri" w:hAnsi="Calibri" w:cs="Times New Roman"/>
          <w:color w:val="1F497D"/>
        </w:rPr>
      </w:pPr>
    </w:p>
    <w:p w14:paraId="074DF743" w14:textId="77777777" w:rsidR="0054024B" w:rsidRPr="00DE357C" w:rsidRDefault="0054024B" w:rsidP="00DB5036">
      <w:pPr>
        <w:jc w:val="center"/>
        <w:rPr>
          <w:rFonts w:ascii="Garamond" w:hAnsi="Garamond"/>
          <w:sz w:val="24"/>
          <w:szCs w:val="24"/>
        </w:rPr>
      </w:pPr>
    </w:p>
    <w:sectPr w:rsidR="0054024B" w:rsidRPr="00DE3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D19"/>
    <w:multiLevelType w:val="hybridMultilevel"/>
    <w:tmpl w:val="F7342254"/>
    <w:lvl w:ilvl="0" w:tplc="8EB09A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0291">
    <w:abstractNumId w:val="3"/>
  </w:num>
  <w:num w:numId="2" w16cid:durableId="355739477">
    <w:abstractNumId w:val="0"/>
  </w:num>
  <w:num w:numId="3" w16cid:durableId="1078985408">
    <w:abstractNumId w:val="2"/>
  </w:num>
  <w:num w:numId="4" w16cid:durableId="1775706618">
    <w:abstractNumId w:val="4"/>
  </w:num>
  <w:num w:numId="5" w16cid:durableId="639388812">
    <w:abstractNumId w:val="1"/>
  </w:num>
  <w:num w:numId="6" w16cid:durableId="122815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A9"/>
    <w:rsid w:val="00035960"/>
    <w:rsid w:val="000A1747"/>
    <w:rsid w:val="00201C7C"/>
    <w:rsid w:val="00221217"/>
    <w:rsid w:val="00224FCD"/>
    <w:rsid w:val="00235415"/>
    <w:rsid w:val="003223E9"/>
    <w:rsid w:val="00335896"/>
    <w:rsid w:val="004F41D8"/>
    <w:rsid w:val="0054024B"/>
    <w:rsid w:val="005B481B"/>
    <w:rsid w:val="00855E11"/>
    <w:rsid w:val="00995A2A"/>
    <w:rsid w:val="00B52472"/>
    <w:rsid w:val="00B92DB0"/>
    <w:rsid w:val="00B9495C"/>
    <w:rsid w:val="00BD6DE2"/>
    <w:rsid w:val="00C04620"/>
    <w:rsid w:val="00C90198"/>
    <w:rsid w:val="00CB70C0"/>
    <w:rsid w:val="00D542DC"/>
    <w:rsid w:val="00DB5036"/>
    <w:rsid w:val="00DE357C"/>
    <w:rsid w:val="00E26321"/>
    <w:rsid w:val="00E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7155"/>
  <w15:docId w15:val="{B77F3AF4-8C10-4846-B0F7-9524AA0E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90198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90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19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19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198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54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FD6-AC88-4CBE-B8F2-8E4F7E9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šer</dc:creator>
  <cp:lastModifiedBy>Kateřina Zborníková</cp:lastModifiedBy>
  <cp:revision>4</cp:revision>
  <dcterms:created xsi:type="dcterms:W3CDTF">2018-04-05T11:36:00Z</dcterms:created>
  <dcterms:modified xsi:type="dcterms:W3CDTF">2024-12-02T10:38:00Z</dcterms:modified>
</cp:coreProperties>
</file>